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EB26A3">
        <w:rPr>
          <w:b/>
          <w:lang w:val="pt-BR"/>
        </w:rPr>
        <w:t>02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AF02FB">
        <w:rPr>
          <w:b/>
          <w:lang w:val="pt-BR"/>
        </w:rPr>
        <w:t>1</w:t>
      </w:r>
      <w:r w:rsidR="0050502A" w:rsidRPr="006F75B2">
        <w:rPr>
          <w:b/>
          <w:lang w:val="pt-BR"/>
        </w:rPr>
        <w:t xml:space="preserve"> a </w:t>
      </w:r>
      <w:r w:rsidR="00015D36">
        <w:rPr>
          <w:b/>
          <w:lang w:val="pt-BR"/>
        </w:rPr>
        <w:t>0</w:t>
      </w:r>
      <w:r w:rsidR="00EB26A3">
        <w:rPr>
          <w:b/>
          <w:lang w:val="pt-BR"/>
        </w:rPr>
        <w:t>5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AF02FB">
        <w:rPr>
          <w:b/>
          <w:lang w:val="pt-BR"/>
        </w:rPr>
        <w:t>1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</w:t>
      </w:r>
      <w:proofErr w:type="spellStart"/>
      <w:r w:rsidR="00B814AB">
        <w:rPr>
          <w:color w:val="2F5496" w:themeColor="accent5" w:themeShade="BF"/>
          <w:lang w:val="pt-BR"/>
        </w:rPr>
        <w:t>Thayanne</w:t>
      </w:r>
      <w:proofErr w:type="spellEnd"/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 – Integr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843"/>
        <w:gridCol w:w="1843"/>
        <w:gridCol w:w="1984"/>
        <w:gridCol w:w="1701"/>
      </w:tblGrid>
      <w:tr w:rsidR="0050502A" w:rsidRPr="0050502A" w:rsidTr="006F1497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984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EB26A3" w:rsidRPr="00022C25" w:rsidTr="006F1497">
        <w:tc>
          <w:tcPr>
            <w:cnfStyle w:val="000010000000"/>
            <w:tcW w:w="1418" w:type="dxa"/>
          </w:tcPr>
          <w:p w:rsidR="00EB26A3" w:rsidRPr="0050502A" w:rsidRDefault="00EB26A3" w:rsidP="00015D3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EB26A3" w:rsidRPr="00C001AE" w:rsidRDefault="00EB26A3" w:rsidP="00015D36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843" w:type="dxa"/>
          </w:tcPr>
          <w:p w:rsidR="00EB26A3" w:rsidRPr="00C001AE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nga</w:t>
            </w:r>
          </w:p>
        </w:tc>
        <w:tc>
          <w:tcPr>
            <w:tcW w:w="1843" w:type="dxa"/>
          </w:tcPr>
          <w:p w:rsidR="00EB26A3" w:rsidRPr="00C001AE" w:rsidRDefault="00EB26A3" w:rsidP="003F2091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/>
            <w:tcW w:w="1984" w:type="dxa"/>
          </w:tcPr>
          <w:p w:rsidR="00EB26A3" w:rsidRPr="00C001AE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acaxi</w:t>
            </w:r>
          </w:p>
        </w:tc>
        <w:tc>
          <w:tcPr>
            <w:tcW w:w="1701" w:type="dxa"/>
          </w:tcPr>
          <w:p w:rsidR="00EB26A3" w:rsidRPr="00C001AE" w:rsidRDefault="00EB26A3" w:rsidP="003F209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lancia</w:t>
            </w:r>
          </w:p>
        </w:tc>
      </w:tr>
      <w:tr w:rsidR="00EB26A3" w:rsidRPr="00970F0B" w:rsidTr="006F1497">
        <w:trPr>
          <w:cnfStyle w:val="000000100000"/>
          <w:trHeight w:val="870"/>
        </w:trPr>
        <w:tc>
          <w:tcPr>
            <w:cnfStyle w:val="000010000000"/>
            <w:tcW w:w="1418" w:type="dxa"/>
          </w:tcPr>
          <w:p w:rsidR="00EB26A3" w:rsidRPr="0050502A" w:rsidRDefault="00EB26A3" w:rsidP="00015D3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EB26A3" w:rsidRPr="00C001AE" w:rsidRDefault="00EB26A3" w:rsidP="00015D3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843" w:type="dxa"/>
          </w:tcPr>
          <w:p w:rsidR="00EB26A3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cenoura e vagem</w:t>
            </w:r>
          </w:p>
          <w:p w:rsidR="00EB26A3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EB26A3" w:rsidRPr="00C001AE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EB26A3" w:rsidRDefault="00EB26A3" w:rsidP="003F2091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ensopado </w:t>
            </w:r>
          </w:p>
          <w:p w:rsidR="00EB26A3" w:rsidRDefault="00EB26A3" w:rsidP="003F2091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cozida</w:t>
            </w:r>
          </w:p>
          <w:p w:rsidR="00EB26A3" w:rsidRDefault="00EB26A3" w:rsidP="003F2091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EB26A3" w:rsidRPr="00C001AE" w:rsidRDefault="00EB26A3" w:rsidP="003F2091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984" w:type="dxa"/>
          </w:tcPr>
          <w:p w:rsidR="00EB26A3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</w:t>
            </w:r>
          </w:p>
          <w:p w:rsidR="00EB26A3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:rsidR="00EB26A3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chuchu e abobrinha)</w:t>
            </w:r>
          </w:p>
          <w:p w:rsidR="00EB26A3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EB26A3" w:rsidRPr="00C001AE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701" w:type="dxa"/>
          </w:tcPr>
          <w:p w:rsidR="00EB26A3" w:rsidRDefault="00EB26A3" w:rsidP="003F209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scondidinho de frango</w:t>
            </w:r>
          </w:p>
          <w:p w:rsidR="00EB26A3" w:rsidRDefault="00EB26A3" w:rsidP="003F209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uve refogada</w:t>
            </w:r>
          </w:p>
          <w:p w:rsidR="00EB26A3" w:rsidRDefault="00EB26A3" w:rsidP="003F209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EB26A3" w:rsidRPr="00C001AE" w:rsidRDefault="00EB26A3" w:rsidP="003F2091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EB26A3" w:rsidRPr="00C63431" w:rsidTr="006F1497">
        <w:tc>
          <w:tcPr>
            <w:cnfStyle w:val="000010000000"/>
            <w:tcW w:w="1418" w:type="dxa"/>
          </w:tcPr>
          <w:p w:rsidR="00EB26A3" w:rsidRPr="0050502A" w:rsidRDefault="00EB26A3" w:rsidP="00015D36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EB26A3" w:rsidRPr="00C001AE" w:rsidRDefault="00EB26A3" w:rsidP="00015D36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843" w:type="dxa"/>
          </w:tcPr>
          <w:p w:rsidR="00EB26A3" w:rsidRPr="00C001AE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el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ão</w:t>
            </w:r>
            <w:proofErr w:type="spellEnd"/>
          </w:p>
        </w:tc>
        <w:tc>
          <w:tcPr>
            <w:tcW w:w="1843" w:type="dxa"/>
          </w:tcPr>
          <w:p w:rsidR="00EB26A3" w:rsidRPr="00C001AE" w:rsidRDefault="00EB26A3" w:rsidP="003F2091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Banana</w:t>
            </w:r>
          </w:p>
        </w:tc>
        <w:tc>
          <w:tcPr>
            <w:cnfStyle w:val="000010000000"/>
            <w:tcW w:w="1984" w:type="dxa"/>
          </w:tcPr>
          <w:p w:rsidR="00EB26A3" w:rsidRPr="00C001AE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mão</w:t>
            </w:r>
            <w:proofErr w:type="spellEnd"/>
          </w:p>
        </w:tc>
        <w:tc>
          <w:tcPr>
            <w:tcW w:w="1701" w:type="dxa"/>
          </w:tcPr>
          <w:p w:rsidR="00EB26A3" w:rsidRPr="00C001AE" w:rsidRDefault="00EB26A3" w:rsidP="003F2091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oiaba</w:t>
            </w:r>
          </w:p>
        </w:tc>
      </w:tr>
      <w:tr w:rsidR="00EB26A3" w:rsidRPr="00B00B55" w:rsidTr="006F1497">
        <w:trPr>
          <w:cnfStyle w:val="000000100000"/>
        </w:trPr>
        <w:tc>
          <w:tcPr>
            <w:cnfStyle w:val="000010000000"/>
            <w:tcW w:w="1418" w:type="dxa"/>
          </w:tcPr>
          <w:p w:rsidR="00EB26A3" w:rsidRPr="0050502A" w:rsidRDefault="00EB26A3" w:rsidP="00015D3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EB26A3" w:rsidRPr="00C001AE" w:rsidRDefault="00EB26A3" w:rsidP="00015D36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843" w:type="dxa"/>
          </w:tcPr>
          <w:p w:rsidR="00EB26A3" w:rsidRPr="00C001AE" w:rsidRDefault="00EB26A3" w:rsidP="00EB26A3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queijo minas </w:t>
            </w:r>
          </w:p>
        </w:tc>
        <w:tc>
          <w:tcPr>
            <w:tcW w:w="1843" w:type="dxa"/>
          </w:tcPr>
          <w:p w:rsidR="00EB26A3" w:rsidRPr="00C001AE" w:rsidRDefault="00EB26A3" w:rsidP="003F209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maçã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e 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orrada</w:t>
            </w: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manteiga</w:t>
            </w:r>
          </w:p>
        </w:tc>
        <w:tc>
          <w:tcPr>
            <w:cnfStyle w:val="000010000000"/>
            <w:tcW w:w="1984" w:type="dxa"/>
          </w:tcPr>
          <w:p w:rsidR="00EB26A3" w:rsidRPr="00C001AE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uva e pão com queijo</w:t>
            </w:r>
          </w:p>
        </w:tc>
        <w:tc>
          <w:tcPr>
            <w:tcW w:w="1701" w:type="dxa"/>
          </w:tcPr>
          <w:p w:rsidR="00EB26A3" w:rsidRPr="00C001AE" w:rsidRDefault="00EB26A3" w:rsidP="003F209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 gelado e bolo simples</w:t>
            </w:r>
          </w:p>
        </w:tc>
      </w:tr>
      <w:tr w:rsidR="00EB26A3" w:rsidRPr="00B00B55" w:rsidTr="006F1497">
        <w:tc>
          <w:tcPr>
            <w:cnfStyle w:val="000010000000"/>
            <w:tcW w:w="1418" w:type="dxa"/>
          </w:tcPr>
          <w:p w:rsidR="00EB26A3" w:rsidRPr="0050502A" w:rsidRDefault="00EB26A3" w:rsidP="00015D3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EB26A3" w:rsidRPr="00C001AE" w:rsidRDefault="00EB26A3" w:rsidP="00015D36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10000000"/>
            <w:tcW w:w="1843" w:type="dxa"/>
          </w:tcPr>
          <w:p w:rsidR="00EB26A3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espinafre</w:t>
            </w:r>
          </w:p>
          <w:p w:rsidR="00EB26A3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EB26A3" w:rsidRPr="00C001AE" w:rsidRDefault="00EB26A3" w:rsidP="003F209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EB26A3" w:rsidRDefault="00EB26A3" w:rsidP="003F209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ígado de frango</w:t>
            </w:r>
          </w:p>
          <w:p w:rsidR="00EB26A3" w:rsidRDefault="00EB26A3" w:rsidP="003F209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Batata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utéé</w:t>
            </w:r>
            <w:proofErr w:type="spellEnd"/>
          </w:p>
          <w:p w:rsidR="00EB26A3" w:rsidRDefault="00EB26A3" w:rsidP="003F209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EB26A3" w:rsidRDefault="00EB26A3" w:rsidP="003F209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EB26A3" w:rsidRPr="00C001AE" w:rsidRDefault="00EB26A3" w:rsidP="003F2091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/>
            <w:tcW w:w="1984" w:type="dxa"/>
          </w:tcPr>
          <w:p w:rsidR="00EB26A3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EB26A3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 cozid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br/>
              <w:t>Arroz</w:t>
            </w:r>
          </w:p>
          <w:p w:rsidR="00EB26A3" w:rsidRPr="00C001AE" w:rsidRDefault="00EB26A3" w:rsidP="003F209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701" w:type="dxa"/>
          </w:tcPr>
          <w:p w:rsidR="00EB26A3" w:rsidRDefault="00EB26A3" w:rsidP="003F2091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simples</w:t>
            </w:r>
          </w:p>
          <w:p w:rsidR="00EB26A3" w:rsidRDefault="00EB26A3" w:rsidP="003F2091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enoura cozida</w:t>
            </w:r>
          </w:p>
          <w:p w:rsidR="00EB26A3" w:rsidRDefault="00EB26A3" w:rsidP="003F2091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EB26A3" w:rsidRPr="00C001AE" w:rsidRDefault="00EB26A3" w:rsidP="003F209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1E" w:rsidRDefault="00736F1E" w:rsidP="0050502A">
      <w:pPr>
        <w:spacing w:after="0" w:line="240" w:lineRule="auto"/>
      </w:pPr>
      <w:r>
        <w:separator/>
      </w:r>
    </w:p>
  </w:endnote>
  <w:endnote w:type="continuationSeparator" w:id="0">
    <w:p w:rsidR="00736F1E" w:rsidRDefault="00736F1E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6F01B6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1E" w:rsidRDefault="00736F1E" w:rsidP="0050502A">
      <w:pPr>
        <w:spacing w:after="0" w:line="240" w:lineRule="auto"/>
      </w:pPr>
      <w:r>
        <w:separator/>
      </w:r>
    </w:p>
  </w:footnote>
  <w:footnote w:type="continuationSeparator" w:id="0">
    <w:p w:rsidR="00736F1E" w:rsidRDefault="00736F1E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75F31"/>
    <w:rsid w:val="000030D8"/>
    <w:rsid w:val="00015D36"/>
    <w:rsid w:val="00022C25"/>
    <w:rsid w:val="0002776E"/>
    <w:rsid w:val="00032D9F"/>
    <w:rsid w:val="000817A6"/>
    <w:rsid w:val="00093585"/>
    <w:rsid w:val="000938B5"/>
    <w:rsid w:val="00097193"/>
    <w:rsid w:val="000A58B9"/>
    <w:rsid w:val="000B56F0"/>
    <w:rsid w:val="000B7039"/>
    <w:rsid w:val="000C1810"/>
    <w:rsid w:val="000D6850"/>
    <w:rsid w:val="000F0C54"/>
    <w:rsid w:val="00113D47"/>
    <w:rsid w:val="00115072"/>
    <w:rsid w:val="00142BAB"/>
    <w:rsid w:val="00150CFB"/>
    <w:rsid w:val="001635F5"/>
    <w:rsid w:val="001726DC"/>
    <w:rsid w:val="00172A73"/>
    <w:rsid w:val="001829C5"/>
    <w:rsid w:val="001B069F"/>
    <w:rsid w:val="001C1884"/>
    <w:rsid w:val="001C4DD1"/>
    <w:rsid w:val="001D7FFC"/>
    <w:rsid w:val="001E4DFB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C6FCF"/>
    <w:rsid w:val="002D543D"/>
    <w:rsid w:val="002E7125"/>
    <w:rsid w:val="002F235D"/>
    <w:rsid w:val="002F271E"/>
    <w:rsid w:val="00304A1B"/>
    <w:rsid w:val="0031259D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55327"/>
    <w:rsid w:val="00465D74"/>
    <w:rsid w:val="0046734C"/>
    <w:rsid w:val="00480BE8"/>
    <w:rsid w:val="00482A56"/>
    <w:rsid w:val="004B39F3"/>
    <w:rsid w:val="004B4CE2"/>
    <w:rsid w:val="004C0D44"/>
    <w:rsid w:val="004F3530"/>
    <w:rsid w:val="004F773A"/>
    <w:rsid w:val="0050502A"/>
    <w:rsid w:val="00550BED"/>
    <w:rsid w:val="00551B7F"/>
    <w:rsid w:val="00583AF8"/>
    <w:rsid w:val="00583B61"/>
    <w:rsid w:val="005A76C0"/>
    <w:rsid w:val="005B2B47"/>
    <w:rsid w:val="005C3D22"/>
    <w:rsid w:val="005D18E0"/>
    <w:rsid w:val="005E05A6"/>
    <w:rsid w:val="005F2786"/>
    <w:rsid w:val="006107D7"/>
    <w:rsid w:val="0061193D"/>
    <w:rsid w:val="00611F9A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01B6"/>
    <w:rsid w:val="006F1497"/>
    <w:rsid w:val="006F75B2"/>
    <w:rsid w:val="00704671"/>
    <w:rsid w:val="00721199"/>
    <w:rsid w:val="00736F1E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7359"/>
    <w:rsid w:val="008A1347"/>
    <w:rsid w:val="008D08D2"/>
    <w:rsid w:val="008D44F6"/>
    <w:rsid w:val="0090456C"/>
    <w:rsid w:val="00941704"/>
    <w:rsid w:val="00943F0E"/>
    <w:rsid w:val="00947130"/>
    <w:rsid w:val="00970F0B"/>
    <w:rsid w:val="00973325"/>
    <w:rsid w:val="009814D4"/>
    <w:rsid w:val="00981BE7"/>
    <w:rsid w:val="00986A5F"/>
    <w:rsid w:val="009B15C8"/>
    <w:rsid w:val="009B3DBA"/>
    <w:rsid w:val="009B7603"/>
    <w:rsid w:val="009B7CD0"/>
    <w:rsid w:val="009D6266"/>
    <w:rsid w:val="009D6EE2"/>
    <w:rsid w:val="009E41EE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F4C50"/>
    <w:rsid w:val="00C001AE"/>
    <w:rsid w:val="00C00AD3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D060F2"/>
    <w:rsid w:val="00D07B38"/>
    <w:rsid w:val="00D157FB"/>
    <w:rsid w:val="00D2588E"/>
    <w:rsid w:val="00D328B3"/>
    <w:rsid w:val="00D43A23"/>
    <w:rsid w:val="00DA1EE2"/>
    <w:rsid w:val="00DC6D31"/>
    <w:rsid w:val="00DE5A2C"/>
    <w:rsid w:val="00DE6462"/>
    <w:rsid w:val="00DF55B6"/>
    <w:rsid w:val="00E1552D"/>
    <w:rsid w:val="00E20B3D"/>
    <w:rsid w:val="00E23A8F"/>
    <w:rsid w:val="00E70BCE"/>
    <w:rsid w:val="00E722B8"/>
    <w:rsid w:val="00E72397"/>
    <w:rsid w:val="00E86280"/>
    <w:rsid w:val="00EB26A3"/>
    <w:rsid w:val="00ED63C4"/>
    <w:rsid w:val="00EE3086"/>
    <w:rsid w:val="00EE4712"/>
    <w:rsid w:val="00EE4B43"/>
    <w:rsid w:val="00F15EDC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0136-607D-4369-B696-58700DCB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Aladdin</cp:lastModifiedBy>
  <cp:revision>2</cp:revision>
  <dcterms:created xsi:type="dcterms:W3CDTF">2023-12-14T14:41:00Z</dcterms:created>
  <dcterms:modified xsi:type="dcterms:W3CDTF">2023-12-14T14:41:00Z</dcterms:modified>
</cp:coreProperties>
</file>